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部编教材文本解读及学习设计  二年级  下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部编教材文本解读及学习设计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07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福建闽教图书有限公司 出版图书：https://www.jiaokey.com/tag/福建闽教图书有限公司.html</w:t>
      </w:r>
    </w:p>
    <w:p>
      <w:r>
        <w:t>关键词搜索：https://www.jiaokey.com/tag/小学语文部编教材文本解读及学习设计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